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EA7" w14:textId="7B69B661" w:rsidR="00B975D7" w:rsidRPr="00B975D7" w:rsidRDefault="00810BE5" w:rsidP="00810BE5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bookmarkStart w:id="0" w:name="_Hlk64464304"/>
      <w:r>
        <w:rPr>
          <w:rFonts w:ascii="Times New Roman" w:eastAsia="Times New Roman" w:hAnsi="Times New Roman" w:cs="Times New Roman"/>
          <w:b/>
          <w:lang w:eastAsia="pl-PL"/>
        </w:rPr>
        <w:t xml:space="preserve">              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Zał. nr 5 (ER/3121/</w:t>
      </w:r>
      <w:r w:rsidR="00725425">
        <w:rPr>
          <w:rFonts w:ascii="Times New Roman" w:eastAsia="Times New Roman" w:hAnsi="Times New Roman" w:cs="Times New Roman"/>
          <w:b/>
          <w:lang w:eastAsia="pl-PL"/>
        </w:rPr>
        <w:t>3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/2021)</w:t>
      </w:r>
      <w:bookmarkEnd w:id="0"/>
    </w:p>
    <w:p w14:paraId="0EC2B86C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588375" w14:textId="46FF722D" w:rsidR="00B975D7" w:rsidRPr="00810BE5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CY DOTYCZĄCE SPEŁNIENIA WARUNKÓW UDZIAŁU W POSTĘPOWANIU WRAZ Z</w:t>
      </w:r>
      <w:r w:rsidR="0081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YKAZEM USŁUG</w:t>
      </w: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ZREALIZOWANYCH W OSTATNICH </w:t>
      </w:r>
      <w:r w:rsidR="00810BE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RZECH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ATACH, PRZED DNIEM UPŁYWU TERMINU SKŁADANIA OFERT W POSTĘPOWANIU </w:t>
      </w:r>
    </w:p>
    <w:p w14:paraId="54B810F2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6EEE0E" w14:textId="3A2EB8AC" w:rsidR="00B975D7" w:rsidRPr="00B975D7" w:rsidRDefault="00B975D7" w:rsidP="00B975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B975D7">
        <w:rPr>
          <w:rFonts w:ascii="Times New Roman" w:eastAsia="Times New Roman" w:hAnsi="Times New Roman" w:cs="Calibri"/>
          <w:b/>
          <w:lang w:eastAsia="ar-SA"/>
        </w:rPr>
        <w:t xml:space="preserve">Oświadczam, </w:t>
      </w:r>
      <w:r w:rsidRPr="00B975D7">
        <w:rPr>
          <w:rFonts w:ascii="Times New Roman" w:eastAsia="Times New Roman" w:hAnsi="Times New Roman" w:cs="Calibri"/>
          <w:lang w:eastAsia="ar-SA"/>
        </w:rPr>
        <w:t xml:space="preserve">iż spełniam warunki dotycząc wiedzy i doświadczenia w zakresie </w:t>
      </w:r>
      <w:r w:rsidR="00810BE5">
        <w:rPr>
          <w:rFonts w:ascii="Times New Roman" w:eastAsia="Times New Roman" w:hAnsi="Times New Roman" w:cs="Calibri"/>
          <w:lang w:eastAsia="ar-SA"/>
        </w:rPr>
        <w:t>usług</w:t>
      </w:r>
      <w:r w:rsidRPr="00B975D7">
        <w:rPr>
          <w:rFonts w:ascii="Times New Roman" w:eastAsia="Times New Roman" w:hAnsi="Times New Roman" w:cs="Calibri"/>
          <w:lang w:eastAsia="ar-SA"/>
        </w:rPr>
        <w:t>, określon</w:t>
      </w:r>
      <w:r w:rsidR="00810BE5">
        <w:rPr>
          <w:rFonts w:ascii="Times New Roman" w:eastAsia="Times New Roman" w:hAnsi="Times New Roman" w:cs="Calibri"/>
          <w:lang w:eastAsia="ar-SA"/>
        </w:rPr>
        <w:t>ych</w:t>
      </w:r>
      <w:r w:rsidRPr="00B975D7">
        <w:rPr>
          <w:rFonts w:ascii="Times New Roman" w:eastAsia="Times New Roman" w:hAnsi="Times New Roman" w:cs="Calibri"/>
          <w:lang w:eastAsia="ar-SA"/>
        </w:rPr>
        <w:t xml:space="preserve"> przez </w:t>
      </w:r>
      <w:r w:rsidR="00810BE5">
        <w:rPr>
          <w:rFonts w:ascii="Times New Roman" w:eastAsia="Times New Roman" w:hAnsi="Times New Roman" w:cs="Calibri"/>
          <w:lang w:eastAsia="ar-SA"/>
        </w:rPr>
        <w:t>Z</w:t>
      </w:r>
      <w:r w:rsidRPr="00B975D7">
        <w:rPr>
          <w:rFonts w:ascii="Times New Roman" w:eastAsia="Times New Roman" w:hAnsi="Times New Roman" w:cs="Calibri"/>
          <w:lang w:eastAsia="ar-SA"/>
        </w:rPr>
        <w:t xml:space="preserve">amawiającego w Roz. IV ust. 2 d) SWZ,  na potwierdzenie czego przedstawiam poniższy „wykaz </w:t>
      </w:r>
      <w:r w:rsidR="00810BE5">
        <w:rPr>
          <w:rFonts w:ascii="Times New Roman" w:eastAsia="Times New Roman" w:hAnsi="Times New Roman" w:cs="Calibri"/>
          <w:lang w:eastAsia="ar-SA"/>
        </w:rPr>
        <w:t>usług”</w:t>
      </w:r>
      <w:r w:rsidRPr="00B975D7">
        <w:rPr>
          <w:rFonts w:ascii="Times New Roman" w:eastAsia="Times New Roman" w:hAnsi="Times New Roman" w:cs="Calibri"/>
          <w:lang w:eastAsia="ar-SA"/>
        </w:rPr>
        <w:t xml:space="preserve"> zawierający zrealizowane </w:t>
      </w:r>
      <w:r w:rsidR="00810BE5">
        <w:rPr>
          <w:rFonts w:ascii="Times New Roman" w:eastAsia="Times New Roman" w:hAnsi="Times New Roman" w:cs="Calibri"/>
          <w:lang w:eastAsia="ar-SA"/>
        </w:rPr>
        <w:t>usługi</w:t>
      </w:r>
      <w:r w:rsidRPr="00B975D7">
        <w:rPr>
          <w:rFonts w:ascii="Times New Roman" w:eastAsia="Times New Roman" w:hAnsi="Times New Roman" w:cs="Calibri"/>
          <w:lang w:eastAsia="ar-SA"/>
        </w:rPr>
        <w:t>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B975D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.p</w:t>
            </w: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3F2B4312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należy podać miejsce, </w:t>
            </w:r>
            <w:r w:rsidR="00FF42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zedmiot, wartość</w:t>
            </w:r>
          </w:p>
          <w:p w14:paraId="5826F0EE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  <w:p w14:paraId="68F5B9FE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8366605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rozpoczęcie                           i zakończenie – dd,mm,rrrr)</w:t>
            </w:r>
          </w:p>
          <w:p w14:paraId="0C576C9C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07A3F8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E0B597B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975D7" w:rsidRPr="00B975D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971AD5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B9A618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7C9C6DC0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82B6CA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4F490C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63B02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C6ADF4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63718F83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69B7028" w14:textId="1EC3DD20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FECCA3A" w14:textId="1CC14EA1" w:rsidR="00B975D7" w:rsidRPr="00FF42E7" w:rsidRDefault="00FF42E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</w:t>
            </w: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rt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:</w:t>
            </w:r>
          </w:p>
          <w:p w14:paraId="48CAFABA" w14:textId="20E6230D" w:rsidR="00FF42E7" w:rsidRPr="00B975D7" w:rsidRDefault="00FF42E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F2CB7A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98DEF52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522FF1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A1218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290CBE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7EC3B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36A0C7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6DBF7F" w14:textId="270989D3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BC8E584" w14:textId="6CA52A5D" w:rsidR="00FF42E7" w:rsidRPr="00FF42E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</w:t>
            </w: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rt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:</w:t>
            </w:r>
          </w:p>
          <w:p w14:paraId="2B584BCC" w14:textId="4519F110" w:rsidR="00B975D7" w:rsidRPr="00B975D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… zł</w:t>
            </w:r>
          </w:p>
          <w:p w14:paraId="756090B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DBF32C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0DA25E4F" w14:textId="770A325F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A5801FE" w14:textId="053CDEA5" w:rsidR="00FF42E7" w:rsidRPr="00FF42E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</w:t>
            </w: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rt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:</w:t>
            </w:r>
          </w:p>
          <w:p w14:paraId="2908BB44" w14:textId="7D514469" w:rsidR="00B975D7" w:rsidRPr="00B975D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486AC10C" w14:textId="77777777" w:rsidR="00B975D7" w:rsidRPr="00B975D7" w:rsidRDefault="00B975D7" w:rsidP="00B975D7">
      <w:p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3B84902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Times New Roman" w:hAnsi="Times New Roman" w:cs="Times New Roman"/>
          <w:szCs w:val="20"/>
          <w:lang w:eastAsia="ar-SA"/>
        </w:rPr>
      </w:pPr>
      <w:r w:rsidRPr="00B975D7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D5B93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52ED3D0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08096D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</w:t>
      </w:r>
      <w:r w:rsidRPr="00B975D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2FACFF3" w14:textId="77FF5A68" w:rsidR="00532CA0" w:rsidRPr="00B975D7" w:rsidRDefault="00B975D7" w:rsidP="00B975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(miejscowość 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ta)</w:t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zytelny podpis lub podpis i pieczęć imien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sob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 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kładania oświadczeń woli w imieniu Wykonawcy</w:t>
      </w:r>
    </w:p>
    <w:sectPr w:rsidR="00532CA0" w:rsidRPr="00B975D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532CA0"/>
    <w:rsid w:val="006472C1"/>
    <w:rsid w:val="00725425"/>
    <w:rsid w:val="00810BE5"/>
    <w:rsid w:val="00B975D7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4</cp:revision>
  <dcterms:created xsi:type="dcterms:W3CDTF">2021-03-10T10:18:00Z</dcterms:created>
  <dcterms:modified xsi:type="dcterms:W3CDTF">2021-04-19T11:38:00Z</dcterms:modified>
</cp:coreProperties>
</file>